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>Сведения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депутатов </w:t>
      </w:r>
      <w:r w:rsidR="00DC4423" w:rsidRPr="002C1748">
        <w:rPr>
          <w:b/>
          <w:sz w:val="22"/>
          <w:szCs w:val="22"/>
        </w:rPr>
        <w:t xml:space="preserve">Совета депутатов МО ГП </w:t>
      </w:r>
      <w:r w:rsidRPr="002C1748">
        <w:rPr>
          <w:b/>
          <w:sz w:val="22"/>
          <w:szCs w:val="22"/>
        </w:rPr>
        <w:t>«</w:t>
      </w:r>
      <w:r w:rsidR="00DC4423" w:rsidRPr="002C1748">
        <w:rPr>
          <w:b/>
          <w:sz w:val="22"/>
          <w:szCs w:val="22"/>
        </w:rPr>
        <w:t>Город Гусиноозерск</w:t>
      </w:r>
      <w:r w:rsidRPr="002C1748">
        <w:rPr>
          <w:b/>
          <w:sz w:val="22"/>
          <w:szCs w:val="22"/>
        </w:rPr>
        <w:t>»,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>а также их супруг (супругов) и несовершеннолетних детей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 xml:space="preserve">за период с </w:t>
      </w:r>
      <w:r w:rsidR="001D7BF4" w:rsidRPr="002C1748">
        <w:rPr>
          <w:b/>
          <w:sz w:val="22"/>
          <w:szCs w:val="22"/>
        </w:rPr>
        <w:t>0</w:t>
      </w:r>
      <w:r w:rsidRPr="002C1748">
        <w:rPr>
          <w:b/>
          <w:sz w:val="22"/>
          <w:szCs w:val="22"/>
        </w:rPr>
        <w:t>1 января 20</w:t>
      </w:r>
      <w:r w:rsidR="00D146BD" w:rsidRPr="002C1748">
        <w:rPr>
          <w:b/>
          <w:sz w:val="22"/>
          <w:szCs w:val="22"/>
        </w:rPr>
        <w:t>20</w:t>
      </w:r>
      <w:r w:rsidR="001D7BF4" w:rsidRPr="002C1748">
        <w:rPr>
          <w:b/>
          <w:sz w:val="22"/>
          <w:szCs w:val="22"/>
        </w:rPr>
        <w:t>года</w:t>
      </w:r>
      <w:r w:rsidRPr="002C1748">
        <w:rPr>
          <w:b/>
          <w:sz w:val="22"/>
          <w:szCs w:val="22"/>
        </w:rPr>
        <w:t xml:space="preserve"> по 31 декабря 20</w:t>
      </w:r>
      <w:r w:rsidR="00D146BD" w:rsidRPr="002C1748">
        <w:rPr>
          <w:b/>
          <w:sz w:val="22"/>
          <w:szCs w:val="22"/>
        </w:rPr>
        <w:t>20</w:t>
      </w:r>
      <w:r w:rsidR="001D7BF4" w:rsidRPr="002C1748">
        <w:rPr>
          <w:b/>
          <w:sz w:val="22"/>
          <w:szCs w:val="22"/>
        </w:rPr>
        <w:t xml:space="preserve"> года</w:t>
      </w:r>
    </w:p>
    <w:p w:rsidR="004475A4" w:rsidRPr="002C1748" w:rsidRDefault="004475A4" w:rsidP="00A643F1">
      <w:pPr>
        <w:jc w:val="center"/>
        <w:rPr>
          <w:sz w:val="22"/>
          <w:szCs w:val="22"/>
        </w:rPr>
      </w:pPr>
    </w:p>
    <w:tbl>
      <w:tblPr>
        <w:tblW w:w="15774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4"/>
        <w:gridCol w:w="1701"/>
        <w:gridCol w:w="1789"/>
        <w:gridCol w:w="1471"/>
        <w:gridCol w:w="779"/>
        <w:gridCol w:w="726"/>
        <w:gridCol w:w="1438"/>
        <w:gridCol w:w="725"/>
        <w:gridCol w:w="777"/>
        <w:gridCol w:w="2003"/>
        <w:gridCol w:w="1294"/>
        <w:gridCol w:w="1317"/>
      </w:tblGrid>
      <w:tr w:rsidR="004475A4" w:rsidRPr="002C1748" w:rsidTr="00D26644">
        <w:trPr>
          <w:cantSplit/>
          <w:tblHeader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Фамилия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и инициалы лица,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E707C3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1748">
              <w:rPr>
                <w:rFonts w:ascii="Times New Roman" w:hAnsi="Times New Roman" w:cs="Times New Roman"/>
              </w:rPr>
              <w:t>Декла</w:t>
            </w:r>
            <w:r w:rsidR="004475A4" w:rsidRPr="002C1748">
              <w:rPr>
                <w:rFonts w:ascii="Times New Roman" w:hAnsi="Times New Roman" w:cs="Times New Roman"/>
              </w:rPr>
              <w:t>риро</w:t>
            </w:r>
            <w:proofErr w:type="spellEnd"/>
            <w:r w:rsidR="004475A4" w:rsidRPr="002C1748">
              <w:rPr>
                <w:rFonts w:ascii="Times New Roman" w:hAnsi="Times New Roman" w:cs="Times New Roman"/>
              </w:rPr>
              <w:t>-ванный</w:t>
            </w:r>
            <w:proofErr w:type="gramEnd"/>
            <w:r w:rsidR="004475A4" w:rsidRPr="002C1748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5A4" w:rsidRPr="002C1748" w:rsidTr="00D836F9">
        <w:trPr>
          <w:cantSplit/>
          <w:tblHeader/>
        </w:trPr>
        <w:tc>
          <w:tcPr>
            <w:tcW w:w="17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лощадь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1748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1748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229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Шихалев</w:t>
            </w:r>
            <w:proofErr w:type="spellEnd"/>
            <w:r w:rsidRPr="002C1748">
              <w:rPr>
                <w:sz w:val="20"/>
                <w:szCs w:val="20"/>
              </w:rPr>
              <w:t xml:space="preserve"> Виктор Сергеевич</w:t>
            </w: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jc w:val="center"/>
              <w:rPr>
                <w:sz w:val="20"/>
                <w:szCs w:val="20"/>
              </w:rPr>
            </w:pPr>
          </w:p>
          <w:p w:rsidR="00A86A83" w:rsidRPr="002C1748" w:rsidRDefault="00A86A83" w:rsidP="00A643F1">
            <w:pPr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редседатель городского Совета депутатов МО ГП «Город Гусиноозерск»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  <w:p w:rsidR="005642C0" w:rsidRPr="002C1748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  <w:p w:rsidR="00AC6480" w:rsidRPr="002C1748" w:rsidRDefault="00AC648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608A6" w:rsidRPr="002C1748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1608A6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563BB8" w:rsidRPr="002C1748" w:rsidRDefault="00563BB8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2E65" w:rsidRPr="002C1748" w:rsidRDefault="00952E65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5642C0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5642C0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совместная</w:t>
            </w:r>
            <w:r w:rsidR="00AC6480" w:rsidRPr="002C1748">
              <w:rPr>
                <w:sz w:val="20"/>
                <w:szCs w:val="20"/>
              </w:rPr>
              <w:t xml:space="preserve"> собственность с </w:t>
            </w:r>
            <w:proofErr w:type="spellStart"/>
            <w:r w:rsidR="00AC6480" w:rsidRPr="002C1748">
              <w:rPr>
                <w:sz w:val="20"/>
                <w:szCs w:val="20"/>
              </w:rPr>
              <w:t>Шихалевой</w:t>
            </w:r>
            <w:proofErr w:type="spellEnd"/>
            <w:r w:rsidR="00AC6480" w:rsidRPr="002C1748">
              <w:rPr>
                <w:sz w:val="20"/>
                <w:szCs w:val="20"/>
              </w:rPr>
              <w:t xml:space="preserve"> Л.А.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совместная</w:t>
            </w:r>
            <w:r w:rsidR="00563BB8" w:rsidRPr="002C1748">
              <w:rPr>
                <w:sz w:val="20"/>
                <w:szCs w:val="20"/>
              </w:rPr>
              <w:t xml:space="preserve"> собственность с </w:t>
            </w:r>
            <w:proofErr w:type="spellStart"/>
            <w:r w:rsidR="00563BB8" w:rsidRPr="002C1748">
              <w:rPr>
                <w:sz w:val="20"/>
                <w:szCs w:val="20"/>
              </w:rPr>
              <w:t>Шихалевым</w:t>
            </w:r>
            <w:proofErr w:type="spellEnd"/>
            <w:r w:rsidR="00563BB8" w:rsidRPr="002C1748">
              <w:rPr>
                <w:sz w:val="20"/>
                <w:szCs w:val="20"/>
              </w:rPr>
              <w:t xml:space="preserve"> В.С.</w:t>
            </w:r>
          </w:p>
          <w:p w:rsidR="005642C0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9,4</w:t>
            </w:r>
          </w:p>
          <w:p w:rsidR="00563BB8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 </w:t>
            </w:r>
          </w:p>
          <w:p w:rsidR="005642C0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22,1 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3</w:t>
            </w:r>
          </w:p>
          <w:p w:rsidR="001608A6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 </w:t>
            </w: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714,0</w:t>
            </w: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99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57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3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2E65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9,4</w:t>
            </w: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TAYOTA Land </w:t>
            </w:r>
            <w:proofErr w:type="spellStart"/>
            <w:r w:rsidRPr="002C1748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A8573B" w:rsidRPr="002C1748">
              <w:rPr>
                <w:rFonts w:ascii="Times New Roman" w:hAnsi="Times New Roman" w:cs="Times New Roman"/>
              </w:rPr>
              <w:t xml:space="preserve"> 120</w:t>
            </w:r>
          </w:p>
          <w:p w:rsidR="00224229" w:rsidRPr="002C1748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563B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04053,17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A86A8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768803,73</w:t>
            </w:r>
          </w:p>
          <w:p w:rsidR="005642C0" w:rsidRPr="002C1748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  <w:trHeight w:val="1842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Ананин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gramStart"/>
            <w:r w:rsidRPr="002C1748">
              <w:rPr>
                <w:sz w:val="20"/>
                <w:szCs w:val="20"/>
              </w:rPr>
              <w:t xml:space="preserve">Андрей  </w:t>
            </w:r>
            <w:proofErr w:type="spellStart"/>
            <w:r w:rsidRPr="002C1748">
              <w:rPr>
                <w:sz w:val="20"/>
                <w:szCs w:val="20"/>
              </w:rPr>
              <w:t>Кимович</w:t>
            </w:r>
            <w:proofErr w:type="spellEnd"/>
            <w:proofErr w:type="gramEnd"/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4407AD" w:rsidRPr="002C1748" w:rsidRDefault="004407AD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41" w:rsidRPr="002C1748" w:rsidRDefault="00D26644" w:rsidP="00296B41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  <w:p w:rsidR="00296B41" w:rsidRPr="002C1748" w:rsidRDefault="00296B41" w:rsidP="00296B41">
            <w:pPr>
              <w:rPr>
                <w:sz w:val="20"/>
                <w:szCs w:val="20"/>
              </w:rPr>
            </w:pPr>
          </w:p>
          <w:p w:rsidR="00296B41" w:rsidRPr="002C1748" w:rsidRDefault="00296B41" w:rsidP="00296B41">
            <w:pPr>
              <w:rPr>
                <w:sz w:val="20"/>
                <w:szCs w:val="20"/>
              </w:rPr>
            </w:pPr>
          </w:p>
          <w:p w:rsidR="009546DD" w:rsidRPr="002C1748" w:rsidRDefault="009546DD" w:rsidP="00296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  <w:lang w:val="en-US"/>
              </w:rPr>
              <w:t>548</w:t>
            </w:r>
            <w:r w:rsidRPr="002C1748">
              <w:rPr>
                <w:sz w:val="20"/>
                <w:szCs w:val="20"/>
              </w:rPr>
              <w:t>,0</w:t>
            </w:r>
          </w:p>
          <w:p w:rsidR="009546DD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5,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1B07E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1B07E5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1B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5,4</w:t>
            </w:r>
          </w:p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7,2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5,4</w:t>
            </w:r>
          </w:p>
          <w:p w:rsidR="009546DD" w:rsidRPr="002C1748" w:rsidRDefault="009546DD" w:rsidP="001B07E5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9546DD" w:rsidRPr="002C1748" w:rsidRDefault="001B07E5" w:rsidP="001B07E5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Грузовой автомобиль</w:t>
            </w:r>
          </w:p>
          <w:p w:rsidR="004407AD" w:rsidRPr="002C1748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HINO</w:t>
            </w:r>
            <w:r w:rsidR="001B07E5" w:rsidRPr="002C1748">
              <w:rPr>
                <w:rFonts w:ascii="Times New Roman" w:hAnsi="Times New Roman" w:cs="Times New Roman"/>
                <w:lang w:val="en-US"/>
              </w:rPr>
              <w:t xml:space="preserve"> RF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325B3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B07E5" w:rsidRPr="002C1748" w:rsidRDefault="004C4C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4C4CD2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  <w:trHeight w:val="2050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Жалсанова</w:t>
            </w:r>
            <w:proofErr w:type="spellEnd"/>
            <w:r w:rsidRPr="002C1748">
              <w:rPr>
                <w:sz w:val="20"/>
                <w:szCs w:val="20"/>
              </w:rPr>
              <w:t xml:space="preserve"> Алена Александровна</w:t>
            </w:r>
          </w:p>
          <w:p w:rsidR="00775525" w:rsidRPr="002C1748" w:rsidRDefault="00775525" w:rsidP="00A643F1">
            <w:pPr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77552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ООШ</w:t>
            </w:r>
            <w:r w:rsidR="009546DD" w:rsidRPr="002C1748">
              <w:rPr>
                <w:sz w:val="20"/>
                <w:szCs w:val="20"/>
              </w:rPr>
              <w:t xml:space="preserve"> №7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024A2E" w:rsidRPr="002C1748" w:rsidRDefault="00024A2E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B07E5" w:rsidRPr="002C1748" w:rsidRDefault="001B07E5" w:rsidP="001B07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024A2E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-</w:t>
            </w:r>
          </w:p>
          <w:p w:rsidR="001B07E5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1B07E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1B07E5" w:rsidRPr="002C1748" w:rsidRDefault="001B07E5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00,0</w:t>
            </w:r>
          </w:p>
          <w:p w:rsidR="00024A2E" w:rsidRPr="002C1748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296B41" w:rsidRPr="002C1748" w:rsidRDefault="00296B41" w:rsidP="00A643F1">
            <w:pPr>
              <w:jc w:val="center"/>
              <w:rPr>
                <w:sz w:val="20"/>
                <w:szCs w:val="20"/>
              </w:rPr>
            </w:pPr>
          </w:p>
          <w:p w:rsidR="00D411F2" w:rsidRPr="002C1748" w:rsidRDefault="00024A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9,3</w:t>
            </w:r>
          </w:p>
          <w:p w:rsidR="00D411F2" w:rsidRPr="002C1748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296B41" w:rsidRPr="002C1748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2C1748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00,0</w:t>
            </w:r>
          </w:p>
          <w:p w:rsidR="00D411F2" w:rsidRPr="002C1748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9,3</w:t>
            </w: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2C1748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411F2" w:rsidRPr="002C1748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411F2" w:rsidRPr="002C1748" w:rsidRDefault="00D411F2" w:rsidP="00296B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B22" w:rsidRPr="002C1748" w:rsidRDefault="00A46B2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40353,81</w:t>
            </w: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9546DD" w:rsidRPr="002C1748" w:rsidRDefault="00A46B22" w:rsidP="00A46B22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ахарова Светлана Георгиевна</w:t>
            </w: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40B4" w:rsidRPr="002C1748" w:rsidRDefault="009546DD" w:rsidP="002840B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</w:t>
            </w:r>
            <w:r w:rsidR="002840B4" w:rsidRPr="002C1748">
              <w:rPr>
                <w:sz w:val="20"/>
                <w:szCs w:val="20"/>
              </w:rPr>
              <w:t>Б</w:t>
            </w:r>
            <w:r w:rsidRPr="002C1748">
              <w:rPr>
                <w:sz w:val="20"/>
                <w:szCs w:val="20"/>
              </w:rPr>
              <w:t>ПОУ «ГЭТ»</w:t>
            </w: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2840B4" w:rsidP="002840B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Б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  <w:lang w:val="en-US"/>
              </w:rPr>
              <w:t>37</w:t>
            </w:r>
            <w:r w:rsidRPr="002C1748">
              <w:rPr>
                <w:sz w:val="20"/>
                <w:szCs w:val="20"/>
              </w:rPr>
              <w:t>,</w:t>
            </w:r>
            <w:r w:rsidR="00AD2F0B" w:rsidRPr="002C1748">
              <w:rPr>
                <w:sz w:val="20"/>
                <w:szCs w:val="20"/>
                <w:lang w:val="en-US"/>
              </w:rPr>
              <w:t>3</w:t>
            </w: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00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4C4CD2" w:rsidRPr="002C1748" w:rsidRDefault="004C4CD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5933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593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25933" w:rsidRPr="002C1748" w:rsidRDefault="0022593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AD2F0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OYOTA IPSUM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840B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48771,88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25933" w:rsidRPr="002C1748" w:rsidRDefault="0022593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2840B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08867,06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  <w:trHeight w:val="3244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763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lastRenderedPageBreak/>
              <w:t>Конько Владислав Анатольевич</w:t>
            </w: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6C451A" w:rsidRPr="002C1748" w:rsidRDefault="00EB5763" w:rsidP="00EB5763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  <w:p w:rsidR="006C451A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здание</w:t>
            </w:r>
          </w:p>
          <w:p w:rsidR="00114CB8" w:rsidRPr="002C1748" w:rsidRDefault="00114CB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5557F2" w:rsidRPr="002C1748" w:rsidRDefault="005557F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114C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CF487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собственность </w:t>
            </w:r>
            <w:proofErr w:type="spellStart"/>
            <w:r w:rsidRPr="002C1748"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64,0</w:t>
            </w:r>
          </w:p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C24D2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900,0</w:t>
            </w: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36,0</w:t>
            </w:r>
          </w:p>
          <w:p w:rsidR="009546DD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CB23FA" w:rsidRPr="002C1748" w:rsidRDefault="004407A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EB576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6C451A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114C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  <w:p w:rsidR="006C451A" w:rsidRPr="002C1748" w:rsidRDefault="006C451A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  <w:p w:rsidR="009546DD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6C451A" w:rsidRPr="002C1748" w:rsidRDefault="006C451A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7AD" w:rsidRPr="002C1748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SSANG </w:t>
            </w:r>
            <w:proofErr w:type="gramStart"/>
            <w:r w:rsidRPr="002C1748">
              <w:rPr>
                <w:rFonts w:ascii="Times New Roman" w:hAnsi="Times New Roman" w:cs="Times New Roman"/>
                <w:lang w:val="en-US"/>
              </w:rPr>
              <w:t>YONG  ISTANA</w:t>
            </w:r>
            <w:proofErr w:type="gramEnd"/>
          </w:p>
          <w:p w:rsidR="00114CB8" w:rsidRPr="002C1748" w:rsidRDefault="00114CB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ГАЗ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2705</w:t>
            </w:r>
          </w:p>
          <w:p w:rsidR="00EB5763" w:rsidRPr="002C1748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CAMRY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EB5763" w:rsidRPr="002C1748">
              <w:rPr>
                <w:rFonts w:ascii="Times New Roman" w:hAnsi="Times New Roman" w:cs="Times New Roman"/>
              </w:rPr>
              <w:t xml:space="preserve"> </w:t>
            </w:r>
            <w:r w:rsidR="00EB5763" w:rsidRPr="002C1748">
              <w:rPr>
                <w:rFonts w:ascii="Times New Roman" w:hAnsi="Times New Roman" w:cs="Times New Roman"/>
                <w:lang w:val="en-US"/>
              </w:rPr>
              <w:t>DELICA</w:t>
            </w:r>
          </w:p>
          <w:p w:rsidR="00A46B22" w:rsidRPr="002C1748" w:rsidRDefault="00A46B22" w:rsidP="00A46B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SSANG </w:t>
            </w:r>
            <w:proofErr w:type="gramStart"/>
            <w:r w:rsidRPr="002C1748">
              <w:rPr>
                <w:rFonts w:ascii="Times New Roman" w:hAnsi="Times New Roman" w:cs="Times New Roman"/>
                <w:lang w:val="en-US"/>
              </w:rPr>
              <w:t>YONG  ISTANA</w:t>
            </w:r>
            <w:proofErr w:type="gramEnd"/>
          </w:p>
          <w:p w:rsidR="00EB5763" w:rsidRPr="002C1748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9546DD" w:rsidP="003D11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A46B2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80456</w:t>
            </w:r>
            <w:r w:rsidR="00CC24D2" w:rsidRPr="002C1748">
              <w:rPr>
                <w:sz w:val="20"/>
                <w:szCs w:val="20"/>
              </w:rPr>
              <w:t>,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16 000</w:t>
            </w:r>
            <w:r w:rsidR="00CC24D2" w:rsidRPr="002C1748">
              <w:rPr>
                <w:sz w:val="20"/>
                <w:szCs w:val="20"/>
              </w:rPr>
              <w:t>,0</w:t>
            </w:r>
          </w:p>
          <w:p w:rsidR="006C451A" w:rsidRPr="002C1748" w:rsidRDefault="006C451A" w:rsidP="00EB5763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  <w:p w:rsidR="006C451A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рестьянских Евгений Владимирович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7CE" w:rsidRPr="002C1748" w:rsidRDefault="00BC7D74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</w:t>
            </w:r>
            <w:r w:rsidR="001767CE" w:rsidRPr="002C1748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7CE" w:rsidRPr="002C1748" w:rsidRDefault="00531E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Пенсионер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767CE" w:rsidRPr="002C1748" w:rsidRDefault="002939B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767CE" w:rsidRPr="002C1748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939BE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помещение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</w:t>
            </w:r>
            <w:r w:rsidR="009546DD" w:rsidRPr="002C1748">
              <w:rPr>
                <w:sz w:val="20"/>
                <w:szCs w:val="20"/>
              </w:rPr>
              <w:t>обственность</w:t>
            </w:r>
          </w:p>
          <w:p w:rsidR="001D7BF4" w:rsidRPr="002C1748" w:rsidRDefault="001D7BF4" w:rsidP="001D7BF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767CE" w:rsidRPr="002C1748" w:rsidRDefault="001767C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25B37" w:rsidRPr="002C1748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2939BE" w:rsidRPr="002C1748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96B41" w:rsidRPr="002C1748" w:rsidRDefault="00296B41" w:rsidP="00CB6BCB">
            <w:pPr>
              <w:ind w:left="-75" w:right="-140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89,0</w:t>
            </w:r>
          </w:p>
          <w:p w:rsidR="001767CE" w:rsidRPr="002C1748" w:rsidRDefault="00CB6BCB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7,4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329,0</w:t>
            </w:r>
          </w:p>
          <w:p w:rsidR="00325B37" w:rsidRPr="002C1748" w:rsidRDefault="001767C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60,0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86,8</w:t>
            </w:r>
          </w:p>
          <w:p w:rsidR="00296B41" w:rsidRPr="002C1748" w:rsidRDefault="00296B41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8,3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03562" w:rsidRPr="002C1748" w:rsidRDefault="00503562" w:rsidP="0050356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1767CE" w:rsidP="00CB6BCB">
            <w:pPr>
              <w:ind w:left="-57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96B41" w:rsidRPr="002C1748" w:rsidRDefault="00296B41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E9599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E959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E9599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89,0</w:t>
            </w:r>
          </w:p>
          <w:p w:rsidR="009546DD" w:rsidRPr="002C1748" w:rsidRDefault="009546DD" w:rsidP="00E959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E9599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9546DD" w:rsidRPr="002C1748" w:rsidRDefault="00E95997" w:rsidP="00E95997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596" w:rsidRPr="002C1748" w:rsidRDefault="001D4596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TAYOTA </w:t>
            </w:r>
            <w:r w:rsidRPr="002C1748">
              <w:rPr>
                <w:rFonts w:ascii="Times New Roman" w:hAnsi="Times New Roman" w:cs="Times New Roman"/>
              </w:rPr>
              <w:t>ВИСТА</w:t>
            </w:r>
          </w:p>
          <w:p w:rsidR="00195BA8" w:rsidRPr="002C1748" w:rsidRDefault="00195BA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AYOTA Land Cru</w:t>
            </w:r>
            <w:r w:rsidR="00CB6BCB" w:rsidRPr="002C1748">
              <w:rPr>
                <w:rFonts w:ascii="Times New Roman" w:hAnsi="Times New Roman" w:cs="Times New Roman"/>
                <w:lang w:val="en-US"/>
              </w:rPr>
              <w:t>i</w:t>
            </w:r>
            <w:r w:rsidRPr="002C1748">
              <w:rPr>
                <w:rFonts w:ascii="Times New Roman" w:hAnsi="Times New Roman" w:cs="Times New Roman"/>
                <w:lang w:val="en-US"/>
              </w:rPr>
              <w:t>ser</w:t>
            </w:r>
          </w:p>
          <w:p w:rsidR="00195BA8" w:rsidRPr="002C1748" w:rsidRDefault="007B7B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MA</w:t>
            </w:r>
            <w:r w:rsidR="00114CB8" w:rsidRPr="002C1748">
              <w:rPr>
                <w:rFonts w:ascii="Times New Roman" w:hAnsi="Times New Roman" w:cs="Times New Roman"/>
                <w:lang w:val="en-US"/>
              </w:rPr>
              <w:t>Z</w:t>
            </w:r>
            <w:r w:rsidRPr="002C1748">
              <w:rPr>
                <w:rFonts w:ascii="Times New Roman" w:hAnsi="Times New Roman" w:cs="Times New Roman"/>
                <w:lang w:val="en-US"/>
              </w:rPr>
              <w:t>DA BONGO</w:t>
            </w:r>
          </w:p>
          <w:p w:rsidR="001767CE" w:rsidRPr="002C1748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ISYZU EL</w:t>
            </w:r>
            <w:r w:rsidR="00CB6BCB" w:rsidRPr="002C1748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1767CE" w:rsidRPr="002C1748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Мотоло</w:t>
            </w:r>
            <w:r w:rsidR="00296B41" w:rsidRPr="002C1748">
              <w:rPr>
                <w:rFonts w:ascii="Times New Roman" w:hAnsi="Times New Roman" w:cs="Times New Roman"/>
              </w:rPr>
              <w:t>д</w:t>
            </w:r>
            <w:r w:rsidRPr="002C1748">
              <w:rPr>
                <w:rFonts w:ascii="Times New Roman" w:hAnsi="Times New Roman" w:cs="Times New Roman"/>
              </w:rPr>
              <w:t>ка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Quick Silver</w:t>
            </w:r>
          </w:p>
          <w:p w:rsidR="009546DD" w:rsidRPr="002C1748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Мотоло</w:t>
            </w:r>
            <w:r w:rsidR="00296B41" w:rsidRPr="002C1748">
              <w:rPr>
                <w:rFonts w:ascii="Times New Roman" w:hAnsi="Times New Roman" w:cs="Times New Roman"/>
              </w:rPr>
              <w:t>д</w:t>
            </w:r>
            <w:r w:rsidRPr="002C1748">
              <w:rPr>
                <w:rFonts w:ascii="Times New Roman" w:hAnsi="Times New Roman" w:cs="Times New Roman"/>
              </w:rPr>
              <w:t>ка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C1748">
              <w:rPr>
                <w:rFonts w:ascii="Times New Roman" w:hAnsi="Times New Roman" w:cs="Times New Roman"/>
              </w:rPr>
              <w:t>Крым</w:t>
            </w:r>
          </w:p>
          <w:p w:rsidR="00325B37" w:rsidRPr="002C1748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B37" w:rsidRPr="002C1748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MITSUBISHI CANTER</w:t>
            </w:r>
          </w:p>
          <w:p w:rsidR="009546DD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C1748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2C1748">
              <w:rPr>
                <w:sz w:val="20"/>
                <w:szCs w:val="20"/>
                <w:lang w:val="en-US"/>
              </w:rPr>
              <w:t xml:space="preserve"> STAREX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6C451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391374,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6C451A" w:rsidP="00503562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92070,63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  <w:trHeight w:val="2240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Матвеевский</w:t>
            </w:r>
            <w:proofErr w:type="spellEnd"/>
            <w:r w:rsidRPr="002C1748">
              <w:rPr>
                <w:sz w:val="20"/>
                <w:szCs w:val="20"/>
              </w:rPr>
              <w:t xml:space="preserve"> Анатолий Сергеевич</w:t>
            </w: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372F1F" w:rsidP="00E95997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Безработный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2C1748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6D708B" w:rsidRPr="002C1748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2C1748" w:rsidRDefault="006D708B" w:rsidP="00E95997">
            <w:pPr>
              <w:ind w:lef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00,0</w:t>
            </w:r>
          </w:p>
          <w:p w:rsidR="009546DD" w:rsidRPr="002C1748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000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4,3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6D708B" w:rsidRPr="002C1748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2C1748" w:rsidRDefault="003F405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3F4054" w:rsidRPr="002C1748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AYOTA LITE ACE</w:t>
            </w:r>
          </w:p>
          <w:p w:rsidR="009546DD" w:rsidRPr="002C1748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УАЗ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08B" w:rsidRPr="002C1748">
              <w:rPr>
                <w:rFonts w:ascii="Times New Roman" w:hAnsi="Times New Roman" w:cs="Times New Roman"/>
                <w:lang w:val="en-US"/>
              </w:rPr>
              <w:t>3303</w:t>
            </w:r>
            <w:r w:rsidR="00E95997" w:rsidRPr="002C1748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E95997" w:rsidRPr="002C1748" w:rsidRDefault="00E95997" w:rsidP="00E959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УАЗ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3303</w:t>
            </w:r>
          </w:p>
          <w:p w:rsidR="003F4054" w:rsidRPr="002C1748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748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2C1748">
              <w:rPr>
                <w:rFonts w:ascii="Times New Roman" w:hAnsi="Times New Roman" w:cs="Times New Roman"/>
              </w:rPr>
              <w:t xml:space="preserve"> средство</w:t>
            </w:r>
            <w:r w:rsidR="003F4054" w:rsidRPr="002C1748">
              <w:rPr>
                <w:rFonts w:ascii="Times New Roman" w:hAnsi="Times New Roman" w:cs="Times New Roman"/>
              </w:rPr>
              <w:t>:</w:t>
            </w:r>
          </w:p>
          <w:p w:rsidR="009546DD" w:rsidRPr="002C1748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Мотоцикл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08B" w:rsidRPr="002C1748">
              <w:rPr>
                <w:rFonts w:ascii="Times New Roman" w:hAnsi="Times New Roman" w:cs="Times New Roman"/>
                <w:lang w:val="en-US"/>
              </w:rPr>
              <w:t>YAMAHA</w:t>
            </w:r>
            <w:r w:rsidR="006D708B" w:rsidRPr="002C1748">
              <w:rPr>
                <w:rFonts w:ascii="Times New Roman" w:hAnsi="Times New Roman" w:cs="Times New Roman"/>
              </w:rPr>
              <w:t xml:space="preserve"> </w:t>
            </w:r>
            <w:r w:rsidR="006D708B" w:rsidRPr="002C1748">
              <w:rPr>
                <w:rFonts w:ascii="Times New Roman" w:hAnsi="Times New Roman" w:cs="Times New Roman"/>
                <w:lang w:val="en-US"/>
              </w:rPr>
              <w:t>VIRAGO</w:t>
            </w:r>
            <w:r w:rsidR="003F4054" w:rsidRPr="002C1748">
              <w:rPr>
                <w:rFonts w:ascii="Times New Roman" w:hAnsi="Times New Roman" w:cs="Times New Roman"/>
              </w:rPr>
              <w:t xml:space="preserve"> </w:t>
            </w:r>
            <w:r w:rsidR="006D708B" w:rsidRPr="002C1748">
              <w:rPr>
                <w:rFonts w:ascii="Times New Roman" w:hAnsi="Times New Roman" w:cs="Times New Roman"/>
              </w:rPr>
              <w:t>1100</w:t>
            </w:r>
            <w:r w:rsidR="003F4054" w:rsidRPr="002C1748">
              <w:rPr>
                <w:rFonts w:ascii="Times New Roman" w:hAnsi="Times New Roman" w:cs="Times New Roman"/>
              </w:rPr>
              <w:t>;</w:t>
            </w:r>
          </w:p>
          <w:p w:rsidR="003F4054" w:rsidRPr="002C1748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Мотоцикл Ямаха </w:t>
            </w:r>
            <w:r w:rsidRPr="002C1748">
              <w:rPr>
                <w:rFonts w:ascii="Times New Roman" w:hAnsi="Times New Roman" w:cs="Times New Roman"/>
                <w:lang w:val="en-US"/>
              </w:rPr>
              <w:t>TTR</w:t>
            </w:r>
            <w:r w:rsidRPr="002C1748">
              <w:rPr>
                <w:rFonts w:ascii="Times New Roman" w:hAnsi="Times New Roman" w:cs="Times New Roman"/>
              </w:rPr>
              <w:t xml:space="preserve"> 250.</w:t>
            </w:r>
          </w:p>
          <w:p w:rsidR="006D708B" w:rsidRPr="002C1748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Мотолодка </w:t>
            </w:r>
            <w:r w:rsidRPr="002C1748">
              <w:rPr>
                <w:rFonts w:ascii="Times New Roman" w:hAnsi="Times New Roman" w:cs="Times New Roman"/>
                <w:lang w:val="en-US"/>
              </w:rPr>
              <w:t>SKY</w:t>
            </w:r>
            <w:r w:rsidRPr="002C1748">
              <w:rPr>
                <w:rFonts w:ascii="Times New Roman" w:hAnsi="Times New Roman" w:cs="Times New Roman"/>
              </w:rPr>
              <w:t xml:space="preserve"> </w:t>
            </w:r>
            <w:r w:rsidRPr="002C1748">
              <w:rPr>
                <w:rFonts w:ascii="Times New Roman" w:hAnsi="Times New Roman" w:cs="Times New Roman"/>
                <w:lang w:val="en-US"/>
              </w:rPr>
              <w:t>BOAT</w:t>
            </w:r>
            <w:r w:rsidRPr="002C1748">
              <w:rPr>
                <w:rFonts w:ascii="Times New Roman" w:hAnsi="Times New Roman" w:cs="Times New Roman"/>
              </w:rPr>
              <w:t xml:space="preserve"> 360</w:t>
            </w:r>
            <w:r w:rsidR="00372F1F" w:rsidRPr="002C1748">
              <w:rPr>
                <w:rFonts w:ascii="Times New Roman" w:hAnsi="Times New Roman" w:cs="Times New Roman"/>
              </w:rPr>
              <w:t xml:space="preserve"> </w:t>
            </w:r>
            <w:r w:rsidR="00372F1F" w:rsidRPr="002C1748">
              <w:rPr>
                <w:rFonts w:ascii="Times New Roman" w:hAnsi="Times New Roman" w:cs="Times New Roman"/>
                <w:lang w:val="en-US"/>
              </w:rPr>
              <w:t>RI</w:t>
            </w:r>
          </w:p>
          <w:p w:rsidR="00372F1F" w:rsidRPr="002C1748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Мотолодка Воронеж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E9169B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06286,3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Матвеевский</w:t>
            </w:r>
            <w:proofErr w:type="spellEnd"/>
            <w:r w:rsidRPr="002C1748">
              <w:rPr>
                <w:sz w:val="20"/>
                <w:szCs w:val="20"/>
              </w:rPr>
              <w:t xml:space="preserve"> Дмитрий Михайлович</w:t>
            </w: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372F1F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</w:t>
            </w:r>
            <w:r w:rsidR="00517DD0" w:rsidRPr="002C1748">
              <w:rPr>
                <w:sz w:val="20"/>
                <w:szCs w:val="20"/>
              </w:rPr>
              <w:t>очь</w:t>
            </w:r>
          </w:p>
          <w:p w:rsidR="00276FFC" w:rsidRPr="002C1748" w:rsidRDefault="00276FFC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  <w:p w:rsidR="00372F1F" w:rsidRPr="002C1748" w:rsidRDefault="00372F1F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517DD0" w:rsidP="00A643F1">
            <w:pPr>
              <w:ind w:left="-3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АО </w:t>
            </w:r>
            <w:r w:rsidR="009546DD" w:rsidRPr="002C1748">
              <w:rPr>
                <w:sz w:val="20"/>
                <w:szCs w:val="20"/>
              </w:rPr>
              <w:t>«</w:t>
            </w:r>
            <w:proofErr w:type="spellStart"/>
            <w:r w:rsidR="009546DD" w:rsidRPr="002C1748">
              <w:rPr>
                <w:sz w:val="20"/>
                <w:szCs w:val="20"/>
              </w:rPr>
              <w:t>Интер</w:t>
            </w:r>
            <w:proofErr w:type="spellEnd"/>
            <w:r w:rsidR="009546DD" w:rsidRPr="002C1748">
              <w:rPr>
                <w:sz w:val="20"/>
                <w:szCs w:val="20"/>
              </w:rPr>
              <w:t xml:space="preserve"> РА</w:t>
            </w:r>
            <w:r w:rsidR="00296B41" w:rsidRPr="002C1748">
              <w:rPr>
                <w:sz w:val="20"/>
                <w:szCs w:val="20"/>
              </w:rPr>
              <w:t>О</w:t>
            </w:r>
            <w:r w:rsidR="009546DD" w:rsidRPr="002C1748">
              <w:rPr>
                <w:sz w:val="20"/>
                <w:szCs w:val="20"/>
              </w:rPr>
              <w:t xml:space="preserve"> </w:t>
            </w:r>
            <w:proofErr w:type="spellStart"/>
            <w:r w:rsidR="009546DD" w:rsidRPr="002C1748">
              <w:rPr>
                <w:sz w:val="18"/>
                <w:szCs w:val="18"/>
              </w:rPr>
              <w:t>Электрогенерация</w:t>
            </w:r>
            <w:proofErr w:type="spellEnd"/>
            <w:r w:rsidRPr="002C1748">
              <w:rPr>
                <w:sz w:val="18"/>
                <w:szCs w:val="18"/>
              </w:rPr>
              <w:t>»</w:t>
            </w:r>
          </w:p>
          <w:p w:rsidR="00517DD0" w:rsidRPr="002C1748" w:rsidRDefault="00517DD0" w:rsidP="00A643F1">
            <w:pPr>
              <w:ind w:left="-31" w:right="-16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(филиал «</w:t>
            </w:r>
            <w:proofErr w:type="spellStart"/>
            <w:r w:rsidRPr="002C1748">
              <w:rPr>
                <w:sz w:val="20"/>
                <w:szCs w:val="20"/>
              </w:rPr>
              <w:t>Гусиноозерская</w:t>
            </w:r>
            <w:proofErr w:type="spellEnd"/>
            <w:r w:rsidRPr="002C1748">
              <w:rPr>
                <w:sz w:val="20"/>
                <w:szCs w:val="20"/>
              </w:rPr>
              <w:t xml:space="preserve"> ГРЭС» АО «</w:t>
            </w:r>
            <w:proofErr w:type="spellStart"/>
            <w:r w:rsidRPr="002C1748">
              <w:rPr>
                <w:sz w:val="20"/>
                <w:szCs w:val="20"/>
              </w:rPr>
              <w:t>Интер</w:t>
            </w:r>
            <w:proofErr w:type="spellEnd"/>
            <w:r w:rsidRPr="002C1748">
              <w:rPr>
                <w:sz w:val="20"/>
                <w:szCs w:val="20"/>
              </w:rPr>
              <w:t xml:space="preserve"> РАО – «</w:t>
            </w:r>
            <w:proofErr w:type="spellStart"/>
            <w:r w:rsidRPr="002C1748">
              <w:rPr>
                <w:sz w:val="20"/>
                <w:szCs w:val="20"/>
              </w:rPr>
              <w:t>Электрогенерация</w:t>
            </w:r>
            <w:proofErr w:type="spellEnd"/>
            <w:r w:rsidRPr="002C1748">
              <w:rPr>
                <w:sz w:val="20"/>
                <w:szCs w:val="20"/>
              </w:rPr>
              <w:t>»)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2C1748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2B1A4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раж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2B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Pr="002C1748" w:rsidRDefault="002B1A4C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6,0</w:t>
            </w:r>
          </w:p>
          <w:p w:rsidR="009546DD" w:rsidRPr="002C1748" w:rsidRDefault="002B1A4C" w:rsidP="002B1A4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6,2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2B1A4C" w:rsidRPr="002C1748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276FFC" w:rsidP="00276FF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2,0</w:t>
            </w:r>
          </w:p>
          <w:p w:rsidR="009546DD" w:rsidRPr="002C1748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000,0</w:t>
            </w: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324B6" w:rsidRPr="002C1748" w:rsidRDefault="006324B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17DD0" w:rsidRPr="002C1748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276FFC" w:rsidP="00276FFC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2C1748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Ниссан Х-</w:t>
            </w:r>
            <w:r w:rsidRPr="002C1748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372F1F" w:rsidRPr="002C1748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7DD0" w:rsidRPr="002C1748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Мотоцикл Ямаха Драг стар 400</w:t>
            </w:r>
          </w:p>
          <w:p w:rsidR="00517DD0" w:rsidRPr="002C1748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032701" w:rsidP="000327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372F1F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122356,7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51528,14</w:t>
            </w:r>
          </w:p>
          <w:p w:rsidR="009546DD" w:rsidRPr="002C1748" w:rsidRDefault="00276FFC" w:rsidP="00276FF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lastRenderedPageBreak/>
              <w:t>Мальцева Юлия Николаевна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BC7D74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</w:t>
            </w:r>
            <w:r w:rsidR="00AE372E" w:rsidRPr="002C1748">
              <w:rPr>
                <w:sz w:val="20"/>
                <w:szCs w:val="20"/>
              </w:rPr>
              <w:t>упруг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C25D3E" w:rsidRPr="002C1748" w:rsidRDefault="00C25D3E" w:rsidP="00C25D3E">
            <w:pPr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D836F9" w:rsidRPr="002C1748" w:rsidRDefault="00D836F9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D836F9" w:rsidRPr="002C1748" w:rsidRDefault="00D836F9" w:rsidP="00D836F9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помещение</w:t>
            </w:r>
          </w:p>
          <w:p w:rsidR="00D836F9" w:rsidRPr="002C1748" w:rsidRDefault="00D836F9" w:rsidP="00D836F9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C25D3E" w:rsidRPr="002C1748" w:rsidRDefault="00C25D3E" w:rsidP="00C25D3E">
            <w:pPr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C25D3E" w:rsidRPr="002C1748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C25D3E" w:rsidP="00C25D3E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D836F9" w:rsidRPr="002C1748" w:rsidRDefault="00D836F9" w:rsidP="00D836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D836F9" w:rsidRPr="002C1748" w:rsidRDefault="00D836F9" w:rsidP="00C25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D3E" w:rsidRPr="002C1748" w:rsidRDefault="006C451A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</w:t>
            </w:r>
            <w:r w:rsidR="00D836F9" w:rsidRPr="002C1748">
              <w:rPr>
                <w:sz w:val="20"/>
                <w:szCs w:val="20"/>
              </w:rPr>
              <w:t>ь</w:t>
            </w:r>
          </w:p>
          <w:p w:rsidR="006C451A" w:rsidRPr="002C1748" w:rsidRDefault="006C451A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</w:t>
            </w:r>
            <w:r w:rsidR="00D836F9" w:rsidRPr="002C1748">
              <w:rPr>
                <w:sz w:val="20"/>
                <w:szCs w:val="20"/>
              </w:rPr>
              <w:t>2</w:t>
            </w:r>
            <w:r w:rsidRPr="002C1748">
              <w:rPr>
                <w:sz w:val="20"/>
                <w:szCs w:val="20"/>
              </w:rPr>
              <w:t>/4)-</w:t>
            </w:r>
          </w:p>
          <w:p w:rsidR="00C25D3E" w:rsidRPr="002C1748" w:rsidRDefault="00D836F9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2</w:t>
            </w:r>
            <w:r w:rsidRPr="002C1748">
              <w:rPr>
                <w:sz w:val="20"/>
                <w:szCs w:val="20"/>
              </w:rPr>
              <w:t>/4)</w:t>
            </w:r>
          </w:p>
          <w:p w:rsidR="00D836F9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</w:t>
            </w:r>
            <w:r w:rsidRPr="002C1748">
              <w:rPr>
                <w:sz w:val="20"/>
                <w:szCs w:val="20"/>
              </w:rPr>
              <w:t>обственность</w:t>
            </w:r>
          </w:p>
          <w:p w:rsidR="00D836F9" w:rsidRPr="002C1748" w:rsidRDefault="00D836F9" w:rsidP="00D836F9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D836F9" w:rsidRPr="002C1748" w:rsidRDefault="00D836F9" w:rsidP="00D836F9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9546DD" w:rsidRPr="002C1748" w:rsidRDefault="009546DD" w:rsidP="00D8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B19" w:rsidRPr="002C1748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6,5</w:t>
            </w: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0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13,0</w:t>
            </w:r>
          </w:p>
          <w:p w:rsidR="00C25D3E" w:rsidRPr="002C1748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20,0</w:t>
            </w: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D836F9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2,9</w:t>
            </w: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0,0</w:t>
            </w: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</w:p>
          <w:p w:rsidR="00C25D3E" w:rsidRPr="002C1748" w:rsidRDefault="00D836F9" w:rsidP="00D836F9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13,0</w:t>
            </w: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  120,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756E" w:rsidRPr="002C1748" w:rsidRDefault="0089756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756E" w:rsidRPr="002C1748" w:rsidRDefault="0089756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756E" w:rsidRPr="002C1748" w:rsidRDefault="0089756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8,0</w:t>
            </w: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6,5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89756E" w:rsidRPr="002C1748" w:rsidRDefault="00AE37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</w:t>
            </w:r>
          </w:p>
          <w:p w:rsidR="0089756E" w:rsidRPr="002C1748" w:rsidRDefault="0089756E" w:rsidP="00A643F1">
            <w:pPr>
              <w:jc w:val="center"/>
              <w:rPr>
                <w:sz w:val="20"/>
                <w:szCs w:val="20"/>
              </w:rPr>
            </w:pPr>
          </w:p>
          <w:p w:rsidR="0089756E" w:rsidRPr="002C1748" w:rsidRDefault="0089756E" w:rsidP="00A643F1">
            <w:pPr>
              <w:jc w:val="center"/>
              <w:rPr>
                <w:sz w:val="20"/>
                <w:szCs w:val="20"/>
              </w:rPr>
            </w:pPr>
          </w:p>
          <w:p w:rsidR="0089756E" w:rsidRPr="002C1748" w:rsidRDefault="0089756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9756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AE372E" w:rsidRPr="002C1748" w:rsidRDefault="0089756E" w:rsidP="0089756E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-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C25D3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50600</w:t>
            </w:r>
            <w:r w:rsidR="00343B19" w:rsidRPr="002C1748">
              <w:rPr>
                <w:sz w:val="20"/>
                <w:szCs w:val="20"/>
              </w:rPr>
              <w:t>,0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C25D3E" w:rsidRPr="002C1748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  <w:p w:rsidR="00C25D3E" w:rsidRPr="002C1748" w:rsidRDefault="00C25D3E" w:rsidP="00C25D3E">
            <w:pPr>
              <w:rPr>
                <w:sz w:val="20"/>
                <w:szCs w:val="20"/>
              </w:rPr>
            </w:pPr>
          </w:p>
          <w:p w:rsidR="0089756E" w:rsidRPr="002C1748" w:rsidRDefault="0089756E" w:rsidP="00C25D3E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74741,90</w:t>
            </w: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89756E" w:rsidRPr="002C1748" w:rsidRDefault="0089756E" w:rsidP="0089756E">
            <w:pPr>
              <w:rPr>
                <w:sz w:val="20"/>
                <w:szCs w:val="20"/>
              </w:rPr>
            </w:pPr>
          </w:p>
          <w:p w:rsidR="009546DD" w:rsidRPr="002C1748" w:rsidRDefault="0089756E" w:rsidP="0089756E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3F1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олева Татьяна Андреевна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9546DD" w:rsidRPr="002C1748" w:rsidRDefault="00A643F1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Б 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3F2DB4" w:rsidRPr="002C1748" w:rsidRDefault="003F2DB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часть дом</w:t>
            </w: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раж</w:t>
            </w:r>
          </w:p>
          <w:p w:rsidR="009546DD" w:rsidRPr="002C1748" w:rsidRDefault="009546DD" w:rsidP="00A643F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A643F1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C1748">
              <w:rPr>
                <w:sz w:val="18"/>
                <w:szCs w:val="18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00,0</w:t>
            </w:r>
          </w:p>
          <w:p w:rsidR="009546DD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3,5</w:t>
            </w: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7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4,0</w:t>
            </w: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4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A643F1" w:rsidP="00A643F1">
            <w:pPr>
              <w:ind w:left="-12" w:right="-108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9546DD" w:rsidRPr="002C1748" w:rsidRDefault="00A643F1" w:rsidP="00A643F1">
            <w:pPr>
              <w:ind w:right="-108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Россия </w:t>
            </w:r>
            <w:proofErr w:type="spellStart"/>
            <w:r w:rsidRPr="002C1748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89756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748">
              <w:rPr>
                <w:rFonts w:ascii="Times New Roman" w:hAnsi="Times New Roman" w:cs="Times New Roman"/>
              </w:rPr>
              <w:t>Нассан</w:t>
            </w:r>
            <w:proofErr w:type="spellEnd"/>
            <w:r w:rsidRPr="002C1748">
              <w:rPr>
                <w:rFonts w:ascii="Times New Roman" w:hAnsi="Times New Roman" w:cs="Times New Roman"/>
              </w:rPr>
              <w:t xml:space="preserve"> Марк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643F1" w:rsidRPr="002C1748" w:rsidRDefault="00A643F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41199" w:rsidRPr="002C1748" w:rsidRDefault="00C4119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а 21214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89756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75608,67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FC3888" w:rsidRPr="002C1748" w:rsidRDefault="00FC38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Pr="002C1748" w:rsidRDefault="0089756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16700,69</w:t>
            </w:r>
          </w:p>
          <w:p w:rsidR="00A643F1" w:rsidRPr="002C1748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88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Эрдынеев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Соелм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Абидуевна</w:t>
            </w:r>
            <w:proofErr w:type="spellEnd"/>
          </w:p>
          <w:p w:rsidR="004D1588" w:rsidRPr="002C1748" w:rsidRDefault="004D1588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4D1588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  <w:p w:rsidR="004D1588" w:rsidRPr="002C1748" w:rsidRDefault="004D1588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CC65D1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СОШ</w:t>
            </w:r>
            <w:r w:rsidR="009546DD" w:rsidRPr="002C1748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CC65D1" w:rsidRPr="002C1748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20,0</w:t>
            </w:r>
          </w:p>
          <w:p w:rsidR="009546DD" w:rsidRPr="002C1748" w:rsidRDefault="0089756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2</w:t>
            </w:r>
            <w:r w:rsidR="000C3DB9" w:rsidRPr="002C1748">
              <w:rPr>
                <w:sz w:val="20"/>
                <w:szCs w:val="20"/>
              </w:rPr>
              <w:t>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4D158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6,0</w:t>
            </w:r>
          </w:p>
          <w:p w:rsidR="009546DD" w:rsidRPr="002C1748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6,0</w:t>
            </w: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OYOTA</w:t>
            </w:r>
            <w:r w:rsidRPr="002C1748">
              <w:rPr>
                <w:rFonts w:ascii="Times New Roman" w:hAnsi="Times New Roman" w:cs="Times New Roman"/>
              </w:rPr>
              <w:t xml:space="preserve"> </w:t>
            </w:r>
            <w:r w:rsidR="00FC3888" w:rsidRPr="002C1748">
              <w:rPr>
                <w:rFonts w:ascii="Times New Roman" w:hAnsi="Times New Roman" w:cs="Times New Roman"/>
              </w:rPr>
              <w:t xml:space="preserve">КОРОНА </w:t>
            </w:r>
            <w:r w:rsidRPr="002C1748">
              <w:rPr>
                <w:rFonts w:ascii="Times New Roman" w:hAnsi="Times New Roman" w:cs="Times New Roman"/>
                <w:lang w:val="en-US"/>
              </w:rPr>
              <w:t>PREMIO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89756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506332,73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D1588" w:rsidRPr="002C1748" w:rsidRDefault="004D15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_</w:t>
            </w:r>
          </w:p>
          <w:p w:rsidR="0089756E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2112DA">
        <w:trPr>
          <w:cantSplit/>
          <w:trHeight w:val="2205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поненко Алексей Иванович</w:t>
            </w:r>
          </w:p>
          <w:p w:rsidR="00410A63" w:rsidRPr="002C1748" w:rsidRDefault="00410A63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410A6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410A6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СОШ №</w:t>
            </w:r>
            <w:r w:rsidR="009546DD" w:rsidRPr="002C1748">
              <w:rPr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2C1748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410A63" w:rsidRPr="002C1748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410A63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</w:t>
            </w:r>
            <w:r w:rsidR="004B05DC" w:rsidRPr="002C1748">
              <w:rPr>
                <w:sz w:val="20"/>
                <w:szCs w:val="20"/>
              </w:rPr>
              <w:t>4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00,0</w:t>
            </w: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00,0</w:t>
            </w: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00,0</w:t>
            </w:r>
          </w:p>
          <w:p w:rsidR="009546DD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</w:t>
            </w:r>
            <w:r w:rsidR="002112DA" w:rsidRPr="002C1748">
              <w:rPr>
                <w:sz w:val="20"/>
                <w:szCs w:val="20"/>
              </w:rPr>
              <w:t>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56E" w:rsidRPr="002C1748" w:rsidRDefault="00B7124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2C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rion</w:t>
            </w:r>
            <w:proofErr w:type="spellEnd"/>
          </w:p>
          <w:p w:rsidR="009546DD" w:rsidRPr="002C1748" w:rsidRDefault="0089756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lion</w:t>
            </w:r>
            <w:proofErr w:type="spellEnd"/>
            <w:r w:rsidR="00B7124F" w:rsidRPr="002C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89756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89756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  <w:lang w:val="en-US"/>
              </w:rPr>
              <w:t>922728.9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89756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  <w:lang w:val="en-US"/>
              </w:rPr>
              <w:t>962343.05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2112D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124F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Дашинимаева</w:t>
            </w:r>
            <w:proofErr w:type="spellEnd"/>
            <w:r w:rsidRPr="002C1748">
              <w:rPr>
                <w:sz w:val="20"/>
                <w:szCs w:val="20"/>
              </w:rPr>
              <w:t xml:space="preserve"> Елена </w:t>
            </w:r>
            <w:proofErr w:type="spellStart"/>
            <w:r w:rsidRPr="002C1748">
              <w:rPr>
                <w:sz w:val="20"/>
                <w:szCs w:val="20"/>
              </w:rPr>
              <w:t>Вандановн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4F" w:rsidRPr="002C1748" w:rsidRDefault="00B7124F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ОСЗН по </w:t>
            </w:r>
            <w:proofErr w:type="spellStart"/>
            <w:r w:rsidRPr="002C1748">
              <w:rPr>
                <w:sz w:val="20"/>
                <w:szCs w:val="20"/>
              </w:rPr>
              <w:t>Селенгинскому</w:t>
            </w:r>
            <w:proofErr w:type="spellEnd"/>
            <w:r w:rsidRPr="002C1748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498,0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1,1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20,0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058,0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7124F" w:rsidRPr="002C1748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2112DA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37811,52</w:t>
            </w:r>
          </w:p>
          <w:p w:rsidR="00B7124F" w:rsidRPr="002C1748" w:rsidRDefault="00B7124F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199B" w:rsidRPr="002C1748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Хохоноев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Туяна</w:t>
            </w:r>
            <w:proofErr w:type="spellEnd"/>
            <w:r w:rsidRPr="002C1748">
              <w:rPr>
                <w:sz w:val="20"/>
                <w:szCs w:val="20"/>
              </w:rPr>
              <w:t xml:space="preserve"> Никитична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7732DA" w:rsidRPr="002C1748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C1748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C1748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9B" w:rsidRPr="002C1748" w:rsidRDefault="002112DA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БУ "МФЦ РБ"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32DA" w:rsidRPr="002C1748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пенсионе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024BF" w:rsidRPr="002C1748" w:rsidRDefault="001024BF" w:rsidP="001024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732DA" w:rsidRPr="002C1748" w:rsidRDefault="007732DA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024BF" w:rsidRPr="002C1748" w:rsidRDefault="001024BF" w:rsidP="001024BF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 ½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 ½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20</w:t>
            </w:r>
            <w:r w:rsidR="002112DA" w:rsidRPr="002C1748">
              <w:rPr>
                <w:color w:val="000000"/>
                <w:sz w:val="20"/>
                <w:szCs w:val="20"/>
              </w:rPr>
              <w:t>0</w:t>
            </w:r>
            <w:r w:rsidRPr="002C1748">
              <w:rPr>
                <w:color w:val="000000"/>
                <w:sz w:val="20"/>
                <w:szCs w:val="20"/>
              </w:rPr>
              <w:t xml:space="preserve"> </w:t>
            </w:r>
          </w:p>
          <w:p w:rsidR="00EA4A1D" w:rsidRPr="002C1748" w:rsidRDefault="00EA4A1D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400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63,5 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49,3 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1248,0 106,5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 63,5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EA4A1D" w:rsidRPr="002C1748" w:rsidRDefault="00EA4A1D" w:rsidP="00EA4A1D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EA4A1D" w:rsidRPr="002C1748" w:rsidRDefault="00EA4A1D" w:rsidP="00EA4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EA4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63,</w:t>
            </w:r>
            <w:r w:rsidR="00021CE5" w:rsidRPr="002C1748">
              <w:rPr>
                <w:sz w:val="20"/>
                <w:szCs w:val="20"/>
                <w:lang w:val="en-US"/>
              </w:rPr>
              <w:t>5</w:t>
            </w:r>
          </w:p>
          <w:p w:rsidR="00EA4A1D" w:rsidRPr="002C1748" w:rsidRDefault="00EA4A1D" w:rsidP="00EA4A1D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63,</w:t>
            </w:r>
            <w:r w:rsidRPr="002C1748">
              <w:rPr>
                <w:sz w:val="20"/>
                <w:szCs w:val="20"/>
                <w:lang w:val="en-US"/>
              </w:rPr>
              <w:t>5</w:t>
            </w: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1D" w:rsidRPr="002C1748" w:rsidRDefault="00B8199B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 xml:space="preserve">TOYOTA VITZ </w:t>
            </w:r>
          </w:p>
          <w:p w:rsidR="00EA4A1D" w:rsidRPr="002C1748" w:rsidRDefault="00EA4A1D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748">
              <w:rPr>
                <w:rFonts w:ascii="Times New Roman" w:hAnsi="Times New Roman" w:cs="Times New Roman"/>
                <w:color w:val="000000"/>
              </w:rPr>
              <w:t>ГАЗ 53А</w:t>
            </w:r>
          </w:p>
          <w:p w:rsidR="00B8199B" w:rsidRPr="002C1748" w:rsidRDefault="00EA4A1D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</w:rPr>
              <w:t>ВАЗ 21043</w:t>
            </w:r>
            <w:r w:rsidR="00B8199B" w:rsidRPr="002C174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AT DUCATO</w:t>
            </w: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TOYOTA CAMRI</w:t>
            </w: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EA4A1D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822262,97</w:t>
            </w:r>
          </w:p>
          <w:p w:rsidR="00B8199B" w:rsidRPr="002C1748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</w:p>
          <w:p w:rsidR="00021CE5" w:rsidRPr="002C1748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 </w:t>
            </w:r>
          </w:p>
          <w:p w:rsidR="00B8199B" w:rsidRPr="002C1748" w:rsidRDefault="00EA4A1D" w:rsidP="00B8199B">
            <w:pPr>
              <w:pStyle w:val="a3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291169,97</w:t>
            </w:r>
          </w:p>
          <w:p w:rsidR="00816906" w:rsidRPr="002C1748" w:rsidRDefault="00816906" w:rsidP="00B8199B">
            <w:pPr>
              <w:spacing w:line="276" w:lineRule="auto"/>
              <w:ind w:left="-79" w:right="-73"/>
              <w:jc w:val="center"/>
              <w:rPr>
                <w:color w:val="000000"/>
                <w:sz w:val="20"/>
                <w:szCs w:val="20"/>
              </w:rPr>
            </w:pPr>
          </w:p>
          <w:p w:rsidR="00021CE5" w:rsidRPr="002C1748" w:rsidRDefault="00021CE5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6B41" w:rsidRPr="002C1748" w:rsidRDefault="00296B41" w:rsidP="00B8199B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1CE5" w:rsidRPr="002C1748" w:rsidRDefault="00021CE5" w:rsidP="00EA4A1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906" w:rsidTr="00D836F9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 w:rsidP="00816906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Собенников</w:t>
            </w:r>
            <w:proofErr w:type="spellEnd"/>
            <w:r w:rsidRPr="002C1748">
              <w:rPr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906" w:rsidRPr="002C1748" w:rsidRDefault="00816906" w:rsidP="00816906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РСК Сибири- Бурятэнерго ПО ЮЭС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1002,0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21,7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Субару</w:t>
            </w:r>
            <w:proofErr w:type="spellEnd"/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 xml:space="preserve"> «SUBARU»</w:t>
            </w:r>
          </w:p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LEGACY</w:t>
            </w:r>
          </w:p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021CE5" w:rsidRDefault="00EA4A1D" w:rsidP="00021CE5">
            <w:pPr>
              <w:pStyle w:val="a3"/>
              <w:ind w:left="-56" w:right="-105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1101051,05</w:t>
            </w:r>
            <w:bookmarkStart w:id="0" w:name="_GoBack"/>
            <w:bookmarkEnd w:id="0"/>
          </w:p>
          <w:p w:rsidR="00816906" w:rsidRPr="00816906" w:rsidRDefault="00816906" w:rsidP="00816906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16906" w:rsidRDefault="00816906" w:rsidP="00B8199B">
      <w:pPr>
        <w:pStyle w:val="a3"/>
        <w:rPr>
          <w:color w:val="000000"/>
          <w:sz w:val="27"/>
          <w:szCs w:val="27"/>
        </w:rPr>
      </w:pPr>
    </w:p>
    <w:p w:rsidR="00816906" w:rsidRDefault="00816906" w:rsidP="00B8199B">
      <w:pPr>
        <w:pStyle w:val="a3"/>
        <w:rPr>
          <w:color w:val="000000"/>
          <w:sz w:val="27"/>
          <w:szCs w:val="27"/>
        </w:rPr>
      </w:pPr>
    </w:p>
    <w:p w:rsidR="003A7478" w:rsidRPr="003F2DB4" w:rsidRDefault="003A7478" w:rsidP="00A643F1">
      <w:pPr>
        <w:jc w:val="center"/>
        <w:rPr>
          <w:sz w:val="20"/>
          <w:szCs w:val="20"/>
        </w:rPr>
      </w:pPr>
    </w:p>
    <w:sectPr w:rsidR="003A7478" w:rsidRPr="003F2DB4" w:rsidSect="00276FF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A4"/>
    <w:rsid w:val="00007A14"/>
    <w:rsid w:val="00021CE5"/>
    <w:rsid w:val="00024A2E"/>
    <w:rsid w:val="00032701"/>
    <w:rsid w:val="00051594"/>
    <w:rsid w:val="00062CBE"/>
    <w:rsid w:val="000C0494"/>
    <w:rsid w:val="000C3DB9"/>
    <w:rsid w:val="000E5D25"/>
    <w:rsid w:val="001024BF"/>
    <w:rsid w:val="001029AF"/>
    <w:rsid w:val="0011410B"/>
    <w:rsid w:val="00114CB8"/>
    <w:rsid w:val="0012490B"/>
    <w:rsid w:val="00131852"/>
    <w:rsid w:val="001608A6"/>
    <w:rsid w:val="001767CE"/>
    <w:rsid w:val="001950D6"/>
    <w:rsid w:val="00195BA8"/>
    <w:rsid w:val="001B07E5"/>
    <w:rsid w:val="001B61B3"/>
    <w:rsid w:val="001C7FB5"/>
    <w:rsid w:val="001D19C1"/>
    <w:rsid w:val="001D4596"/>
    <w:rsid w:val="001D5367"/>
    <w:rsid w:val="001D7BF4"/>
    <w:rsid w:val="001E199F"/>
    <w:rsid w:val="002112DA"/>
    <w:rsid w:val="002218E9"/>
    <w:rsid w:val="00224229"/>
    <w:rsid w:val="00225933"/>
    <w:rsid w:val="0026327B"/>
    <w:rsid w:val="0026660B"/>
    <w:rsid w:val="002724AD"/>
    <w:rsid w:val="00276FFC"/>
    <w:rsid w:val="002840B4"/>
    <w:rsid w:val="002939BE"/>
    <w:rsid w:val="00296B41"/>
    <w:rsid w:val="002B1A4C"/>
    <w:rsid w:val="002C1748"/>
    <w:rsid w:val="002D0F75"/>
    <w:rsid w:val="00320673"/>
    <w:rsid w:val="00325B37"/>
    <w:rsid w:val="00343B19"/>
    <w:rsid w:val="00372C72"/>
    <w:rsid w:val="00372F1F"/>
    <w:rsid w:val="003A354E"/>
    <w:rsid w:val="003A7478"/>
    <w:rsid w:val="003C5E6D"/>
    <w:rsid w:val="003D110B"/>
    <w:rsid w:val="003F2DB4"/>
    <w:rsid w:val="003F4054"/>
    <w:rsid w:val="00400696"/>
    <w:rsid w:val="00404C45"/>
    <w:rsid w:val="00410A63"/>
    <w:rsid w:val="00432FE6"/>
    <w:rsid w:val="0043413A"/>
    <w:rsid w:val="004407AD"/>
    <w:rsid w:val="004415EE"/>
    <w:rsid w:val="004475A4"/>
    <w:rsid w:val="004668AF"/>
    <w:rsid w:val="004A445B"/>
    <w:rsid w:val="004B05DC"/>
    <w:rsid w:val="004C4CD2"/>
    <w:rsid w:val="004D1588"/>
    <w:rsid w:val="004E4097"/>
    <w:rsid w:val="00503562"/>
    <w:rsid w:val="00510194"/>
    <w:rsid w:val="00517DD0"/>
    <w:rsid w:val="00531E37"/>
    <w:rsid w:val="00547777"/>
    <w:rsid w:val="005557F2"/>
    <w:rsid w:val="00563BB8"/>
    <w:rsid w:val="005642C0"/>
    <w:rsid w:val="00571ADA"/>
    <w:rsid w:val="00580867"/>
    <w:rsid w:val="005C5920"/>
    <w:rsid w:val="005E4F94"/>
    <w:rsid w:val="005E68AD"/>
    <w:rsid w:val="005F3484"/>
    <w:rsid w:val="006324B6"/>
    <w:rsid w:val="00661E7E"/>
    <w:rsid w:val="00685C76"/>
    <w:rsid w:val="006A22CA"/>
    <w:rsid w:val="006C451A"/>
    <w:rsid w:val="006D0E1B"/>
    <w:rsid w:val="006D708B"/>
    <w:rsid w:val="006F5B1A"/>
    <w:rsid w:val="007174D2"/>
    <w:rsid w:val="00740904"/>
    <w:rsid w:val="00746B45"/>
    <w:rsid w:val="007732DA"/>
    <w:rsid w:val="00775525"/>
    <w:rsid w:val="007B73A4"/>
    <w:rsid w:val="007B7BDD"/>
    <w:rsid w:val="007E357D"/>
    <w:rsid w:val="008141DF"/>
    <w:rsid w:val="00816906"/>
    <w:rsid w:val="00820D72"/>
    <w:rsid w:val="008322BE"/>
    <w:rsid w:val="008349A7"/>
    <w:rsid w:val="0084446D"/>
    <w:rsid w:val="00845F89"/>
    <w:rsid w:val="0089756E"/>
    <w:rsid w:val="008A7F7A"/>
    <w:rsid w:val="008F352B"/>
    <w:rsid w:val="00902A29"/>
    <w:rsid w:val="00904CE8"/>
    <w:rsid w:val="009114E5"/>
    <w:rsid w:val="0092087B"/>
    <w:rsid w:val="00950EA1"/>
    <w:rsid w:val="00952E65"/>
    <w:rsid w:val="009546DD"/>
    <w:rsid w:val="009723EC"/>
    <w:rsid w:val="0099655C"/>
    <w:rsid w:val="009970CA"/>
    <w:rsid w:val="009C15D5"/>
    <w:rsid w:val="009E7163"/>
    <w:rsid w:val="00A02AF5"/>
    <w:rsid w:val="00A20041"/>
    <w:rsid w:val="00A21442"/>
    <w:rsid w:val="00A46B22"/>
    <w:rsid w:val="00A643F1"/>
    <w:rsid w:val="00A778C0"/>
    <w:rsid w:val="00A8199D"/>
    <w:rsid w:val="00A85176"/>
    <w:rsid w:val="00A8573B"/>
    <w:rsid w:val="00A86A83"/>
    <w:rsid w:val="00AA7476"/>
    <w:rsid w:val="00AC6480"/>
    <w:rsid w:val="00AD2F0B"/>
    <w:rsid w:val="00AE1D8B"/>
    <w:rsid w:val="00AE372E"/>
    <w:rsid w:val="00AF0E97"/>
    <w:rsid w:val="00AF5EEB"/>
    <w:rsid w:val="00AF5EF3"/>
    <w:rsid w:val="00B242D7"/>
    <w:rsid w:val="00B5176E"/>
    <w:rsid w:val="00B62299"/>
    <w:rsid w:val="00B65E17"/>
    <w:rsid w:val="00B7124F"/>
    <w:rsid w:val="00B8057E"/>
    <w:rsid w:val="00B8199B"/>
    <w:rsid w:val="00BC5F26"/>
    <w:rsid w:val="00BC7D74"/>
    <w:rsid w:val="00C0008B"/>
    <w:rsid w:val="00C25D3E"/>
    <w:rsid w:val="00C41199"/>
    <w:rsid w:val="00C443CC"/>
    <w:rsid w:val="00CB23FA"/>
    <w:rsid w:val="00CB6BCB"/>
    <w:rsid w:val="00CC24D2"/>
    <w:rsid w:val="00CC65D1"/>
    <w:rsid w:val="00CF487A"/>
    <w:rsid w:val="00CF7B8C"/>
    <w:rsid w:val="00D146BD"/>
    <w:rsid w:val="00D222FA"/>
    <w:rsid w:val="00D26644"/>
    <w:rsid w:val="00D411F2"/>
    <w:rsid w:val="00D46053"/>
    <w:rsid w:val="00D52935"/>
    <w:rsid w:val="00D53D0F"/>
    <w:rsid w:val="00D566F6"/>
    <w:rsid w:val="00D5676E"/>
    <w:rsid w:val="00D56CFE"/>
    <w:rsid w:val="00D7333F"/>
    <w:rsid w:val="00D820C4"/>
    <w:rsid w:val="00D836F9"/>
    <w:rsid w:val="00DC0D08"/>
    <w:rsid w:val="00DC4423"/>
    <w:rsid w:val="00DD076F"/>
    <w:rsid w:val="00DD3033"/>
    <w:rsid w:val="00DE4D74"/>
    <w:rsid w:val="00E05CEC"/>
    <w:rsid w:val="00E143E4"/>
    <w:rsid w:val="00E707C3"/>
    <w:rsid w:val="00E712B6"/>
    <w:rsid w:val="00E91183"/>
    <w:rsid w:val="00E9169B"/>
    <w:rsid w:val="00E95997"/>
    <w:rsid w:val="00EA02B2"/>
    <w:rsid w:val="00EA4A1D"/>
    <w:rsid w:val="00EB5763"/>
    <w:rsid w:val="00F03E24"/>
    <w:rsid w:val="00FC3888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583E"/>
  <w15:docId w15:val="{06C6901C-9659-4C10-AACC-3156D08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A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A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8199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146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F688-9C59-458E-BB4B-EA21426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838</Words>
  <Characters>5525</Characters>
  <Application>Microsoft Office Word</Application>
  <DocSecurity>0</DocSecurity>
  <Lines>1841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</cp:lastModifiedBy>
  <cp:revision>11</cp:revision>
  <cp:lastPrinted>2021-04-08T00:49:00Z</cp:lastPrinted>
  <dcterms:created xsi:type="dcterms:W3CDTF">2021-04-07T05:28:00Z</dcterms:created>
  <dcterms:modified xsi:type="dcterms:W3CDTF">2021-04-13T01:19:00Z</dcterms:modified>
</cp:coreProperties>
</file>